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4323"/>
      </w:tblGrid>
      <w:tr w:rsidR="001471E5" w:rsidRPr="001471E5" w14:paraId="56647164" w14:textId="77777777" w:rsidTr="006F6C86">
        <w:trPr>
          <w:trHeight w:hRule="exact" w:val="1265"/>
        </w:trPr>
        <w:tc>
          <w:tcPr>
            <w:tcW w:w="1972" w:type="dxa"/>
          </w:tcPr>
          <w:p w14:paraId="7D2E19F0" w14:textId="77777777" w:rsidR="001471E5" w:rsidRPr="001471E5" w:rsidRDefault="001471E5" w:rsidP="006F6C86">
            <w:pPr>
              <w:ind w:right="-436"/>
              <w:rPr>
                <w:lang w:val="en-GB"/>
              </w:rPr>
            </w:pPr>
            <w:bookmarkStart w:id="0" w:name="_Hlk521571276"/>
            <w:bookmarkEnd w:id="0"/>
            <w:r w:rsidRPr="001471E5">
              <w:rPr>
                <w:noProof/>
                <w:lang w:val="en-GB" w:eastAsia="en-GB"/>
              </w:rPr>
              <w:drawing>
                <wp:inline distT="0" distB="0" distL="0" distR="0" wp14:anchorId="533BDC2A" wp14:editId="3A7A160B">
                  <wp:extent cx="1171575" cy="781050"/>
                  <wp:effectExtent l="0" t="0" r="9525" b="0"/>
                  <wp:docPr id="3" name="Picture 3" descr="E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6CA5F8AE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22"/>
                <w:szCs w:val="22"/>
              </w:rPr>
            </w:pPr>
            <w:r w:rsidRPr="001471E5">
              <w:rPr>
                <w:b/>
                <w:sz w:val="22"/>
                <w:szCs w:val="22"/>
              </w:rPr>
              <w:t>EUROPEAN UNION</w:t>
            </w:r>
          </w:p>
          <w:p w14:paraId="36422C03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20"/>
              </w:rPr>
            </w:pPr>
          </w:p>
          <w:p w14:paraId="239F5239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18"/>
                <w:szCs w:val="18"/>
              </w:rPr>
            </w:pPr>
            <w:r w:rsidRPr="001471E5">
              <w:rPr>
                <w:b/>
                <w:sz w:val="18"/>
                <w:szCs w:val="18"/>
              </w:rPr>
              <w:t>EUROPEAN UNION OFFICE IN KOSOVO /</w:t>
            </w:r>
          </w:p>
          <w:p w14:paraId="32221419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18"/>
                <w:szCs w:val="18"/>
              </w:rPr>
            </w:pPr>
            <w:r w:rsidRPr="001471E5">
              <w:rPr>
                <w:b/>
                <w:sz w:val="18"/>
                <w:szCs w:val="18"/>
              </w:rPr>
              <w:t>EUROPEAN UNION SPECIAL REPRESENTATIVE</w:t>
            </w:r>
          </w:p>
          <w:p w14:paraId="6069D02E" w14:textId="77777777" w:rsidR="001471E5" w:rsidRPr="001471E5" w:rsidRDefault="001471E5" w:rsidP="006F6C86">
            <w:pPr>
              <w:rPr>
                <w:sz w:val="20"/>
                <w:lang w:val="en-GB"/>
              </w:rPr>
            </w:pPr>
          </w:p>
        </w:tc>
      </w:tr>
    </w:tbl>
    <w:p w14:paraId="665EECC2" w14:textId="77777777" w:rsidR="001471E5" w:rsidRPr="001471E5" w:rsidRDefault="001471E5" w:rsidP="001471E5">
      <w:pPr>
        <w:jc w:val="center"/>
        <w:rPr>
          <w:rFonts w:cstheme="minorHAnsi"/>
          <w:lang w:val="en-GB"/>
        </w:rPr>
      </w:pPr>
      <w:r w:rsidRPr="001471E5">
        <w:rPr>
          <w:noProof/>
          <w:lang w:val="en-GB" w:eastAsia="en-GB"/>
        </w:rPr>
        <w:drawing>
          <wp:inline distT="0" distB="0" distL="0" distR="0" wp14:anchorId="78AC7537" wp14:editId="0B19BB4A">
            <wp:extent cx="723900" cy="1552575"/>
            <wp:effectExtent l="0" t="0" r="0" b="0"/>
            <wp:docPr id="2" name="Picture 2" descr="cid:image001.png@01D315EE.7CDFD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5EE.7CDFD5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A9BD" w14:textId="77777777" w:rsidR="00033A96" w:rsidRPr="001471E5" w:rsidRDefault="00033A96" w:rsidP="00452CF8">
      <w:pPr>
        <w:jc w:val="center"/>
        <w:rPr>
          <w:b/>
          <w:sz w:val="10"/>
          <w:szCs w:val="10"/>
          <w:lang w:val="en-GB"/>
        </w:rPr>
      </w:pPr>
    </w:p>
    <w:p w14:paraId="3B559AA4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5E1A5D64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347DC109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57634BD6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17613B38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08298B18" w14:textId="77777777" w:rsidR="004325F3" w:rsidRPr="001471E5" w:rsidRDefault="001471E5" w:rsidP="00452CF8">
      <w:pPr>
        <w:jc w:val="center"/>
        <w:rPr>
          <w:b/>
          <w:sz w:val="40"/>
          <w:szCs w:val="32"/>
          <w:lang w:val="en-GB"/>
        </w:rPr>
      </w:pPr>
      <w:r w:rsidRPr="001471E5">
        <w:rPr>
          <w:b/>
          <w:sz w:val="40"/>
          <w:szCs w:val="32"/>
          <w:lang w:val="en-GB"/>
        </w:rPr>
        <w:t xml:space="preserve">Application form </w:t>
      </w:r>
    </w:p>
    <w:p w14:paraId="3CC9D097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25540587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  <w:r w:rsidRPr="001471E5">
        <w:rPr>
          <w:rFonts w:cstheme="minorHAnsi"/>
          <w:b/>
          <w:sz w:val="36"/>
          <w:lang w:val="en-GB"/>
        </w:rPr>
        <w:t>TRAINING AND CERTIFICATION OF TOURIST GUIDES</w:t>
      </w:r>
    </w:p>
    <w:p w14:paraId="1BFDA895" w14:textId="77777777" w:rsidR="008705A2" w:rsidRDefault="001471E5" w:rsidP="00452CF8">
      <w:pPr>
        <w:jc w:val="center"/>
        <w:rPr>
          <w:rFonts w:cstheme="minorHAnsi"/>
          <w:b/>
          <w:sz w:val="28"/>
          <w:lang w:val="en-GB"/>
        </w:rPr>
      </w:pPr>
      <w:r w:rsidRPr="001471E5">
        <w:rPr>
          <w:rFonts w:cstheme="minorHAnsi"/>
          <w:b/>
          <w:sz w:val="28"/>
          <w:lang w:val="en-GB"/>
        </w:rPr>
        <w:t xml:space="preserve">Project name: </w:t>
      </w:r>
    </w:p>
    <w:p w14:paraId="2364C943" w14:textId="0F9D2E16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  <w:r w:rsidRPr="001471E5">
        <w:rPr>
          <w:rFonts w:cstheme="minorHAnsi"/>
          <w:b/>
          <w:sz w:val="28"/>
          <w:lang w:val="en-GB"/>
        </w:rPr>
        <w:t>“SKILL DEVELOPMENT FOR TOUR GUIDES IN KOSOVO”</w:t>
      </w:r>
    </w:p>
    <w:p w14:paraId="6C89D22C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7E50E315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00249BA3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17736B33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41E432BC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6A7B28C6" w14:textId="77777777" w:rsidR="001471E5" w:rsidRPr="001471E5" w:rsidRDefault="001471E5" w:rsidP="001471E5">
      <w:pPr>
        <w:jc w:val="center"/>
        <w:rPr>
          <w:rFonts w:cstheme="minorHAnsi"/>
          <w:sz w:val="28"/>
          <w:szCs w:val="28"/>
          <w:lang w:val="en-GB"/>
        </w:rPr>
      </w:pPr>
    </w:p>
    <w:p w14:paraId="66061E40" w14:textId="3D8F56D3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  <w:r w:rsidRPr="001471E5">
        <w:rPr>
          <w:rFonts w:cstheme="minorHAnsi"/>
          <w:bCs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532C68B" wp14:editId="29F5853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93875" cy="1244306"/>
            <wp:effectExtent l="0" t="0" r="0" b="0"/>
            <wp:wrapNone/>
            <wp:docPr id="5" name="Picture 5" descr="C:\Users\Boban Petrovic\AppData\Local\Microsoft\Windows\INetCache\Content.Word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an Petrovic\AppData\Local\Microsoft\Windows\INetCache\Content.Word\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8"/>
                    <a:stretch/>
                  </pic:blipFill>
                  <pic:spPr bwMode="auto">
                    <a:xfrm>
                      <a:off x="0" y="0"/>
                      <a:ext cx="1793875" cy="12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7151" w14:textId="2C11AFBB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4BDEF1C3" w14:textId="17B8D491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42EDAEAA" w14:textId="2B540FE0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11D8151D" w14:textId="695CE23F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  <w:r w:rsidRPr="001471E5">
        <w:rPr>
          <w:rFonts w:cstheme="minorHAnsi"/>
          <w:bCs/>
          <w:sz w:val="28"/>
          <w:szCs w:val="28"/>
          <w:lang w:val="en-GB"/>
        </w:rPr>
        <w:t xml:space="preserve">Tourism Organization of </w:t>
      </w:r>
      <w:proofErr w:type="spellStart"/>
      <w:r w:rsidRPr="001471E5">
        <w:rPr>
          <w:rFonts w:cstheme="minorHAnsi"/>
          <w:bCs/>
          <w:sz w:val="28"/>
          <w:szCs w:val="28"/>
          <w:lang w:val="en-GB"/>
        </w:rPr>
        <w:t>Gračanica</w:t>
      </w:r>
      <w:proofErr w:type="spellEnd"/>
      <w:r w:rsidRPr="001471E5">
        <w:rPr>
          <w:rFonts w:cstheme="minorHAnsi"/>
          <w:bCs/>
          <w:sz w:val="28"/>
          <w:szCs w:val="28"/>
          <w:lang w:val="en-GB"/>
        </w:rPr>
        <w:t xml:space="preserve"> </w:t>
      </w:r>
    </w:p>
    <w:p w14:paraId="29AEC391" w14:textId="4CD233F1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309156D6" w14:textId="77777777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52BD1C51" w14:textId="77777777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7A6768E3" w14:textId="77777777" w:rsidR="00093075" w:rsidRDefault="00093075" w:rsidP="00452CF8">
      <w:pPr>
        <w:jc w:val="center"/>
        <w:rPr>
          <w:b/>
          <w:sz w:val="32"/>
          <w:szCs w:val="32"/>
          <w:lang w:val="en-GB"/>
        </w:rPr>
      </w:pPr>
    </w:p>
    <w:p w14:paraId="2F254C75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  <w:r w:rsidRPr="001471E5">
        <w:rPr>
          <w:b/>
          <w:sz w:val="32"/>
          <w:szCs w:val="32"/>
          <w:lang w:val="en-GB"/>
        </w:rPr>
        <w:t>Application</w:t>
      </w:r>
      <w:r w:rsidR="00674AEA">
        <w:rPr>
          <w:b/>
          <w:sz w:val="32"/>
          <w:szCs w:val="32"/>
          <w:lang w:val="en-GB"/>
        </w:rPr>
        <w:t xml:space="preserve"> form</w:t>
      </w:r>
      <w:r w:rsidRPr="001471E5">
        <w:rPr>
          <w:b/>
          <w:sz w:val="32"/>
          <w:szCs w:val="32"/>
          <w:lang w:val="en-GB"/>
        </w:rPr>
        <w:t xml:space="preserve"> </w:t>
      </w:r>
    </w:p>
    <w:p w14:paraId="44F3023D" w14:textId="77777777" w:rsidR="00452CF8" w:rsidRPr="00674AEA" w:rsidRDefault="001471E5" w:rsidP="00674AEA">
      <w:pPr>
        <w:jc w:val="both"/>
        <w:rPr>
          <w:b/>
          <w:sz w:val="24"/>
          <w:szCs w:val="32"/>
          <w:lang w:val="en-GB"/>
        </w:rPr>
      </w:pPr>
      <w:r w:rsidRPr="001471E5">
        <w:rPr>
          <w:b/>
          <w:sz w:val="24"/>
          <w:szCs w:val="32"/>
          <w:lang w:val="en-GB"/>
        </w:rPr>
        <w:t xml:space="preserve">Note: fill white boxes only. 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797"/>
        <w:gridCol w:w="2615"/>
        <w:gridCol w:w="2113"/>
        <w:gridCol w:w="2960"/>
      </w:tblGrid>
      <w:tr w:rsidR="00452CF8" w:rsidRPr="001471E5" w14:paraId="405ABA48" w14:textId="77777777" w:rsidTr="00C155AD">
        <w:trPr>
          <w:trHeight w:val="484"/>
        </w:trPr>
        <w:tc>
          <w:tcPr>
            <w:tcW w:w="9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A9C0EB" w14:textId="77777777" w:rsidR="00452CF8" w:rsidRPr="001471E5" w:rsidRDefault="001471E5" w:rsidP="00452CF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sonal information</w:t>
            </w:r>
          </w:p>
        </w:tc>
      </w:tr>
      <w:tr w:rsidR="00EA2605" w:rsidRPr="001471E5" w14:paraId="6FD1BC84" w14:textId="77777777" w:rsidTr="00C155AD">
        <w:trPr>
          <w:trHeight w:val="3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3A93DDC" w14:textId="77777777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: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1BBB" w14:textId="77777777" w:rsidR="00452CF8" w:rsidRPr="001471E5" w:rsidRDefault="00452CF8" w:rsidP="00452CF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1AFA3B0" w14:textId="77777777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urname: 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746BF" w14:textId="77777777" w:rsidR="00452CF8" w:rsidRPr="001471E5" w:rsidRDefault="00452CF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A2605" w:rsidRPr="001471E5" w14:paraId="3838A51B" w14:textId="77777777" w:rsidTr="00C155AD">
        <w:trPr>
          <w:trHeight w:val="383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C39F775" w14:textId="5FDB4D54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ress</w:t>
            </w:r>
            <w:r w:rsidR="0089456A">
              <w:rPr>
                <w:sz w:val="24"/>
                <w:szCs w:val="24"/>
                <w:lang w:val="en-GB"/>
              </w:rPr>
              <w:t xml:space="preserve"> </w:t>
            </w:r>
            <w:r w:rsidR="00860803">
              <w:rPr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Street and number</w:t>
            </w:r>
            <w:r w:rsidR="00860803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9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25BC" w14:textId="5BC6EF8C" w:rsidR="00452CF8" w:rsidRPr="00B059DF" w:rsidRDefault="00452CF8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6CF7C27" w14:textId="1A7A22E8" w:rsidR="00452CF8" w:rsidRPr="001471E5" w:rsidRDefault="00B059DF" w:rsidP="00B059D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</w:t>
            </w:r>
            <w:r w:rsidR="0089456A">
              <w:rPr>
                <w:sz w:val="24"/>
                <w:szCs w:val="24"/>
                <w:lang w:val="en-GB"/>
              </w:rPr>
              <w:t xml:space="preserve"> </w:t>
            </w:r>
            <w:r w:rsidR="00D57FFD">
              <w:rPr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City/town/village</w:t>
            </w:r>
            <w:r w:rsidR="00D57FFD">
              <w:rPr>
                <w:i/>
                <w:sz w:val="24"/>
                <w:szCs w:val="24"/>
                <w:lang w:val="en-GB"/>
              </w:rPr>
              <w:t>)</w:t>
            </w:r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E2BA" w14:textId="79E0B7E1" w:rsidR="00452CF8" w:rsidRPr="00B059DF" w:rsidRDefault="00452CF8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EA2605" w:rsidRPr="001471E5" w14:paraId="26FFBA6D" w14:textId="77777777" w:rsidTr="00C155AD">
        <w:trPr>
          <w:trHeight w:val="383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022C4BD" w14:textId="5925CC8A" w:rsidR="00452CF8" w:rsidRPr="001471E5" w:rsidRDefault="001471E5" w:rsidP="00DA55C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irth</w:t>
            </w:r>
            <w:r w:rsidR="0089456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date</w:t>
            </w:r>
            <w:r w:rsidR="0089456A">
              <w:rPr>
                <w:sz w:val="24"/>
                <w:szCs w:val="24"/>
                <w:lang w:val="en-GB"/>
              </w:rPr>
              <w:t xml:space="preserve"> </w:t>
            </w:r>
            <w:r w:rsidR="00860803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89456A">
              <w:rPr>
                <w:i/>
                <w:sz w:val="24"/>
                <w:szCs w:val="24"/>
                <w:lang w:val="en-GB"/>
              </w:rPr>
              <w:t>dd.mm.yyyy</w:t>
            </w:r>
            <w:proofErr w:type="spellEnd"/>
            <w:r w:rsidR="00860803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26EE4" w14:textId="3CFB33C4" w:rsidR="00452CF8" w:rsidRPr="00B059DF" w:rsidRDefault="00452CF8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9C4C76B" w14:textId="2C54E408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der</w:t>
            </w:r>
            <w:r w:rsidR="0089456A">
              <w:rPr>
                <w:sz w:val="24"/>
                <w:szCs w:val="24"/>
                <w:lang w:val="en-GB"/>
              </w:rPr>
              <w:t xml:space="preserve"> </w:t>
            </w:r>
            <w:r w:rsidR="00D57FFD">
              <w:rPr>
                <w:sz w:val="24"/>
                <w:szCs w:val="24"/>
                <w:lang w:val="en-GB"/>
              </w:rPr>
              <w:t>(</w:t>
            </w:r>
            <w:r w:rsidR="0089456A" w:rsidRPr="00B059DF">
              <w:rPr>
                <w:i/>
                <w:sz w:val="24"/>
                <w:szCs w:val="24"/>
                <w:lang w:val="en-GB"/>
              </w:rPr>
              <w:t>Male/Fe</w:t>
            </w:r>
            <w:bookmarkStart w:id="1" w:name="_GoBack"/>
            <w:bookmarkEnd w:id="1"/>
            <w:r w:rsidR="0089456A" w:rsidRPr="00B059DF">
              <w:rPr>
                <w:i/>
                <w:sz w:val="24"/>
                <w:szCs w:val="24"/>
                <w:lang w:val="en-GB"/>
              </w:rPr>
              <w:t>male</w:t>
            </w:r>
            <w:r w:rsidR="00D57FFD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1C40" w14:textId="0BFDB7F4" w:rsidR="00452CF8" w:rsidRPr="00B059DF" w:rsidRDefault="00452CF8" w:rsidP="00B059DF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EA2605" w:rsidRPr="001471E5" w14:paraId="07B8C499" w14:textId="77777777" w:rsidTr="00C155AD">
        <w:trPr>
          <w:trHeight w:val="383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B9FAA6F" w14:textId="77777777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one number: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3F0F" w14:textId="77777777" w:rsidR="00452CF8" w:rsidRPr="001471E5" w:rsidRDefault="00452CF8" w:rsidP="00452CF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C322160" w14:textId="77777777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ail: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54B1" w14:textId="77777777" w:rsidR="00452CF8" w:rsidRPr="001471E5" w:rsidRDefault="00452CF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65AE132" w14:textId="77777777" w:rsidR="00452CF8" w:rsidRDefault="00452CF8" w:rsidP="00452CF8">
      <w:pPr>
        <w:jc w:val="both"/>
        <w:rPr>
          <w:b/>
          <w:sz w:val="24"/>
          <w:szCs w:val="24"/>
          <w:lang w:val="en-GB"/>
        </w:rPr>
      </w:pPr>
    </w:p>
    <w:p w14:paraId="777E1D2B" w14:textId="77777777" w:rsidR="00674AEA" w:rsidRPr="001471E5" w:rsidRDefault="00674AE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077"/>
      </w:tblGrid>
      <w:tr w:rsidR="00452CF8" w:rsidRPr="001471E5" w14:paraId="620EDDD0" w14:textId="77777777" w:rsidTr="00F1459E">
        <w:trPr>
          <w:trHeight w:val="458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31EAF0" w14:textId="77777777" w:rsidR="00452CF8" w:rsidRPr="001471E5" w:rsidRDefault="001471E5" w:rsidP="00F1459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ducation</w:t>
            </w:r>
          </w:p>
        </w:tc>
      </w:tr>
      <w:tr w:rsidR="002424EF" w:rsidRPr="001471E5" w14:paraId="7306F002" w14:textId="77777777" w:rsidTr="00B02ECC">
        <w:trPr>
          <w:trHeight w:val="420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607297" w14:textId="5EBC9B59" w:rsidR="002424EF" w:rsidRPr="001471E5" w:rsidRDefault="002424EF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econdary school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D57FFD">
              <w:rPr>
                <w:i/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School name</w:t>
            </w:r>
            <w:r w:rsidR="00D57FFD">
              <w:rPr>
                <w:i/>
                <w:sz w:val="24"/>
                <w:szCs w:val="24"/>
                <w:lang w:val="en-GB"/>
              </w:rPr>
              <w:t>)</w:t>
            </w:r>
            <w:r w:rsidRPr="001471E5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218F8A0" w14:textId="1F86C5A3" w:rsidR="002424EF" w:rsidRPr="002424EF" w:rsidRDefault="002424EF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4056BA73" w14:textId="77777777" w:rsidTr="00B02ECC">
        <w:trPr>
          <w:trHeight w:val="42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326D6B" w14:textId="1DF638BE" w:rsidR="00B02ECC" w:rsidRPr="002424EF" w:rsidRDefault="00B02ECC" w:rsidP="00DA55C2">
            <w:pPr>
              <w:rPr>
                <w:b/>
                <w:sz w:val="24"/>
                <w:szCs w:val="24"/>
                <w:lang w:val="en-GB"/>
              </w:rPr>
            </w:pPr>
            <w:r w:rsidRPr="002424EF">
              <w:rPr>
                <w:b/>
                <w:sz w:val="24"/>
                <w:szCs w:val="24"/>
                <w:lang w:val="en-GB"/>
              </w:rPr>
              <w:t>Place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D57FFD">
              <w:rPr>
                <w:i/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Place of school</w:t>
            </w:r>
            <w:r w:rsidR="00D57FFD">
              <w:rPr>
                <w:i/>
                <w:sz w:val="24"/>
                <w:szCs w:val="24"/>
                <w:lang w:val="en-GB"/>
              </w:rPr>
              <w:t>)</w:t>
            </w:r>
            <w:r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C82E7" w14:textId="1058C852" w:rsidR="00B02ECC" w:rsidRPr="001471E5" w:rsidRDefault="00B02ECC" w:rsidP="002424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02ECC" w:rsidRPr="001471E5" w14:paraId="6C389BE8" w14:textId="77777777" w:rsidTr="00357B40">
        <w:trPr>
          <w:trHeight w:val="42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3BA225" w14:textId="2DD656B0" w:rsidR="00B02ECC" w:rsidRDefault="00B02ECC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graduation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D57FFD">
              <w:rPr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89456A">
              <w:rPr>
                <w:i/>
                <w:sz w:val="24"/>
                <w:szCs w:val="24"/>
                <w:lang w:val="en-GB"/>
              </w:rPr>
              <w:t>dd.mm.yyyy</w:t>
            </w:r>
            <w:proofErr w:type="spellEnd"/>
            <w:r w:rsidR="00D57FFD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70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C85383" w14:textId="3909BDEB" w:rsid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1BEBF5FB" w14:textId="77777777" w:rsidTr="00B02ECC">
        <w:trPr>
          <w:trHeight w:val="44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2C212E2" w14:textId="5AA8D63A" w:rsidR="00B02ECC" w:rsidRPr="002424EF" w:rsidRDefault="00B02ECC" w:rsidP="00DA55C2">
            <w:pPr>
              <w:rPr>
                <w:b/>
                <w:sz w:val="24"/>
                <w:szCs w:val="24"/>
                <w:lang w:val="en-GB"/>
              </w:rPr>
            </w:pPr>
            <w:r w:rsidRPr="002424EF"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>Title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D57FFD">
              <w:rPr>
                <w:i/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Title after graduation, example:</w:t>
            </w:r>
            <w:r w:rsidR="0075721A">
              <w:rPr>
                <w:i/>
                <w:sz w:val="24"/>
                <w:szCs w:val="24"/>
                <w:lang w:val="en-GB"/>
              </w:rPr>
              <w:t xml:space="preserve"> </w:t>
            </w:r>
            <w:r w:rsidR="00E8509F">
              <w:rPr>
                <w:i/>
                <w:sz w:val="24"/>
                <w:szCs w:val="24"/>
                <w:lang w:val="en-GB"/>
              </w:rPr>
              <w:t xml:space="preserve">IT </w:t>
            </w:r>
            <w:r w:rsidR="0089456A">
              <w:rPr>
                <w:i/>
                <w:sz w:val="24"/>
                <w:szCs w:val="24"/>
                <w:lang w:val="en-GB"/>
              </w:rPr>
              <w:t>technician</w:t>
            </w:r>
            <w:r w:rsidR="00D57FFD">
              <w:rPr>
                <w:i/>
                <w:sz w:val="24"/>
                <w:szCs w:val="24"/>
                <w:lang w:val="en-GB"/>
              </w:rPr>
              <w:t>)</w:t>
            </w:r>
            <w:r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B4ED3" w14:textId="45C7A8D4" w:rsidR="00B02ECC" w:rsidRPr="002424EF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5B9AA2B3" w14:textId="77777777" w:rsidTr="00B02ECC">
        <w:trPr>
          <w:trHeight w:val="42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6486571" w14:textId="5E0C23A5" w:rsidR="00B02ECC" w:rsidRPr="002424EF" w:rsidRDefault="00B02ECC" w:rsidP="00DA55C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culty/College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75721A">
              <w:rPr>
                <w:i/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Name of faculty/college</w:t>
            </w:r>
            <w:r w:rsidR="0075721A">
              <w:rPr>
                <w:i/>
                <w:sz w:val="24"/>
                <w:szCs w:val="24"/>
                <w:lang w:val="en-GB"/>
              </w:rPr>
              <w:t>)</w:t>
            </w:r>
            <w:r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86FEC" w14:textId="17A4994C" w:rsidR="00B02ECC" w:rsidRP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1D9AA9C4" w14:textId="77777777" w:rsidTr="00B02ECC">
        <w:trPr>
          <w:trHeight w:val="42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60916E" w14:textId="75AE5013" w:rsidR="00B02ECC" w:rsidRPr="002424EF" w:rsidRDefault="00B02ECC" w:rsidP="00DA55C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lace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75721A">
              <w:rPr>
                <w:i/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Place of university</w:t>
            </w:r>
            <w:r w:rsidR="0075721A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B81216" w14:textId="2099A8A4" w:rsidR="00B02ECC" w:rsidRP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20FAB257" w14:textId="77777777" w:rsidTr="00B02ECC">
        <w:trPr>
          <w:trHeight w:val="42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6F7A87" w14:textId="118DDBA1" w:rsidR="00B02ECC" w:rsidRDefault="00B02ECC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graduation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75721A">
              <w:rPr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89456A">
              <w:rPr>
                <w:i/>
                <w:sz w:val="24"/>
                <w:szCs w:val="24"/>
                <w:lang w:val="en-GB"/>
              </w:rPr>
              <w:t>dd.mm.yyyy</w:t>
            </w:r>
            <w:proofErr w:type="spellEnd"/>
            <w:r w:rsidR="0075721A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70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BC5AF8" w14:textId="41E75F9D" w:rsid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62E37789" w14:textId="77777777" w:rsidTr="00BC662E">
        <w:trPr>
          <w:trHeight w:val="44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4C9869B4" w14:textId="58A67BDF" w:rsidR="00B02ECC" w:rsidRPr="002424EF" w:rsidRDefault="00B02ECC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424EF"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>Title</w:t>
            </w:r>
            <w:r w:rsidR="0089456A">
              <w:rPr>
                <w:i/>
                <w:sz w:val="24"/>
                <w:szCs w:val="24"/>
                <w:lang w:val="en-GB"/>
              </w:rPr>
              <w:t xml:space="preserve"> </w:t>
            </w:r>
            <w:r w:rsidR="0075721A">
              <w:rPr>
                <w:i/>
                <w:sz w:val="24"/>
                <w:szCs w:val="24"/>
                <w:lang w:val="en-GB"/>
              </w:rPr>
              <w:t>(</w:t>
            </w:r>
            <w:r w:rsidR="0089456A">
              <w:rPr>
                <w:i/>
                <w:sz w:val="24"/>
                <w:szCs w:val="24"/>
                <w:lang w:val="en-GB"/>
              </w:rPr>
              <w:t>Title after graduation, example: bachelor of… or master of….</w:t>
            </w:r>
            <w:r w:rsidR="0075721A">
              <w:rPr>
                <w:i/>
                <w:sz w:val="24"/>
                <w:szCs w:val="24"/>
                <w:lang w:val="en-GB"/>
              </w:rPr>
              <w:t>)</w:t>
            </w:r>
            <w:r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BFDC7" w14:textId="644BE12D" w:rsidR="00B02ECC" w:rsidRPr="002424EF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</w:tbl>
    <w:p w14:paraId="4B6D9E1B" w14:textId="77777777" w:rsidR="00F1459E" w:rsidRDefault="00F1459E" w:rsidP="00452CF8">
      <w:pPr>
        <w:jc w:val="both"/>
        <w:rPr>
          <w:b/>
          <w:sz w:val="24"/>
          <w:szCs w:val="24"/>
          <w:lang w:val="en-GB"/>
        </w:rPr>
      </w:pPr>
    </w:p>
    <w:p w14:paraId="47575BC2" w14:textId="77777777" w:rsidR="00674AEA" w:rsidRPr="001471E5" w:rsidRDefault="00674AE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1459E" w:rsidRPr="001471E5" w14:paraId="18356EB5" w14:textId="77777777" w:rsidTr="00A2655B">
        <w:trPr>
          <w:trHeight w:val="440"/>
        </w:trPr>
        <w:tc>
          <w:tcPr>
            <w:tcW w:w="9350" w:type="dxa"/>
            <w:gridSpan w:val="2"/>
            <w:shd w:val="clear" w:color="auto" w:fill="BDD6EE" w:themeFill="accent1" w:themeFillTint="66"/>
            <w:vAlign w:val="center"/>
          </w:tcPr>
          <w:p w14:paraId="7D67F52B" w14:textId="77777777" w:rsidR="00F1459E" w:rsidRPr="001471E5" w:rsidRDefault="00DC6C4B" w:rsidP="00F1459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C6C4B">
              <w:rPr>
                <w:b/>
                <w:sz w:val="24"/>
                <w:szCs w:val="24"/>
                <w:lang w:val="en-GB"/>
              </w:rPr>
              <w:lastRenderedPageBreak/>
              <w:t>Provide a list of the certificates that you have attached to the application</w:t>
            </w:r>
          </w:p>
        </w:tc>
      </w:tr>
      <w:tr w:rsidR="00F1459E" w:rsidRPr="001471E5" w14:paraId="63711691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54E4C170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8905" w:type="dxa"/>
            <w:vAlign w:val="center"/>
          </w:tcPr>
          <w:p w14:paraId="66DDBB8E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5080665B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047BACAB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8905" w:type="dxa"/>
            <w:vAlign w:val="center"/>
          </w:tcPr>
          <w:p w14:paraId="179BD67E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107CBF8F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68E38EF1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8905" w:type="dxa"/>
            <w:vAlign w:val="center"/>
          </w:tcPr>
          <w:p w14:paraId="7CEFA43D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1430FAC7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1CCD8D1E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8905" w:type="dxa"/>
            <w:vAlign w:val="center"/>
          </w:tcPr>
          <w:p w14:paraId="14AB8C45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724BEB0F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36115140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8905" w:type="dxa"/>
            <w:vAlign w:val="center"/>
          </w:tcPr>
          <w:p w14:paraId="5166DD7D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3A070565" w14:textId="77777777" w:rsidR="00674AEA" w:rsidRDefault="00674AEA" w:rsidP="00452CF8">
      <w:pPr>
        <w:jc w:val="both"/>
        <w:rPr>
          <w:b/>
          <w:sz w:val="24"/>
          <w:szCs w:val="24"/>
          <w:lang w:val="en-GB"/>
        </w:rPr>
      </w:pPr>
    </w:p>
    <w:p w14:paraId="3A66C6F0" w14:textId="77777777" w:rsidR="00674AEA" w:rsidRPr="001471E5" w:rsidRDefault="00674AE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2093"/>
        <w:gridCol w:w="2088"/>
        <w:gridCol w:w="2196"/>
        <w:gridCol w:w="2404"/>
      </w:tblGrid>
      <w:tr w:rsidR="00B307AF" w:rsidRPr="001471E5" w14:paraId="6F9DED69" w14:textId="77777777" w:rsidTr="00B307AF">
        <w:trPr>
          <w:trHeight w:val="467"/>
        </w:trPr>
        <w:tc>
          <w:tcPr>
            <w:tcW w:w="2662" w:type="dxa"/>
            <w:gridSpan w:val="2"/>
            <w:shd w:val="clear" w:color="auto" w:fill="BDD6EE" w:themeFill="accent1" w:themeFillTint="66"/>
            <w:vAlign w:val="center"/>
          </w:tcPr>
          <w:p w14:paraId="13EAB776" w14:textId="77777777" w:rsidR="00B307AF" w:rsidRPr="001471E5" w:rsidRDefault="00B307AF" w:rsidP="00A2655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tive language:</w:t>
            </w:r>
          </w:p>
        </w:tc>
        <w:tc>
          <w:tcPr>
            <w:tcW w:w="6688" w:type="dxa"/>
            <w:gridSpan w:val="3"/>
            <w:shd w:val="clear" w:color="auto" w:fill="FFFFFF" w:themeFill="background1"/>
            <w:vAlign w:val="center"/>
          </w:tcPr>
          <w:p w14:paraId="2E8CEE47" w14:textId="77777777" w:rsidR="00B307AF" w:rsidRPr="00B02ECC" w:rsidRDefault="00B307AF" w:rsidP="00A2655B">
            <w:pPr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Serbian/Albanian/Roma/Bosnian</w:t>
            </w:r>
          </w:p>
        </w:tc>
      </w:tr>
      <w:tr w:rsidR="00B307AF" w:rsidRPr="001471E5" w14:paraId="44C11C38" w14:textId="77777777" w:rsidTr="00B307AF">
        <w:trPr>
          <w:trHeight w:val="467"/>
        </w:trPr>
        <w:tc>
          <w:tcPr>
            <w:tcW w:w="9350" w:type="dxa"/>
            <w:gridSpan w:val="5"/>
            <w:shd w:val="clear" w:color="auto" w:fill="BDD6EE" w:themeFill="accent1" w:themeFillTint="66"/>
            <w:vAlign w:val="center"/>
          </w:tcPr>
          <w:p w14:paraId="18A9CA43" w14:textId="2238AB35" w:rsidR="00B307AF" w:rsidRPr="001471E5" w:rsidRDefault="00B307AF" w:rsidP="00B307A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Languages </w:t>
            </w:r>
            <w:r w:rsidRPr="001471E5">
              <w:rPr>
                <w:b/>
                <w:sz w:val="24"/>
                <w:szCs w:val="24"/>
                <w:lang w:val="en-GB"/>
              </w:rPr>
              <w:t>(</w:t>
            </w:r>
            <w:r>
              <w:rPr>
                <w:b/>
                <w:sz w:val="24"/>
                <w:szCs w:val="24"/>
                <w:lang w:val="en-GB"/>
              </w:rPr>
              <w:t>rate from 1 to 5</w:t>
            </w:r>
            <w:r w:rsidRPr="001471E5">
              <w:rPr>
                <w:b/>
                <w:sz w:val="24"/>
                <w:szCs w:val="24"/>
                <w:lang w:val="en-GB"/>
              </w:rPr>
              <w:t>,</w:t>
            </w:r>
            <w:r>
              <w:rPr>
                <w:b/>
                <w:sz w:val="24"/>
                <w:szCs w:val="24"/>
                <w:lang w:val="en-GB"/>
              </w:rPr>
              <w:t xml:space="preserve"> 1 – basic to 5 – excellent</w:t>
            </w:r>
            <w:r w:rsidRPr="001471E5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B307AF" w:rsidRPr="001471E5" w14:paraId="4C3CCC1D" w14:textId="77777777" w:rsidTr="00B307AF">
        <w:trPr>
          <w:trHeight w:val="35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3F646CCE" w14:textId="77777777" w:rsidR="00B307AF" w:rsidRPr="00B02ECC" w:rsidRDefault="00B307AF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02ECC">
              <w:rPr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 w14:paraId="0AAEFA39" w14:textId="77777777" w:rsidR="00B307AF" w:rsidRPr="00B02ECC" w:rsidRDefault="00B307AF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02ECC">
              <w:rPr>
                <w:b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2088" w:type="dxa"/>
            <w:shd w:val="clear" w:color="auto" w:fill="BDD6EE" w:themeFill="accent1" w:themeFillTint="66"/>
            <w:vAlign w:val="center"/>
          </w:tcPr>
          <w:p w14:paraId="75C218F2" w14:textId="201F63EE" w:rsidR="00B307AF" w:rsidRPr="00B02ECC" w:rsidRDefault="00B307AF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aking</w:t>
            </w:r>
            <w:r w:rsidR="0075721A">
              <w:rPr>
                <w:b/>
                <w:sz w:val="24"/>
                <w:szCs w:val="24"/>
                <w:lang w:val="en-GB"/>
              </w:rPr>
              <w:t xml:space="preserve"> </w:t>
            </w:r>
            <w:r w:rsidR="0075721A" w:rsidRPr="00DA55C2">
              <w:rPr>
                <w:i/>
                <w:sz w:val="24"/>
                <w:szCs w:val="24"/>
                <w:lang w:val="en-GB"/>
              </w:rPr>
              <w:t>(</w:t>
            </w:r>
            <w:r w:rsidR="0075721A" w:rsidRPr="00B02ECC">
              <w:rPr>
                <w:i/>
                <w:sz w:val="24"/>
                <w:szCs w:val="24"/>
                <w:lang w:val="en-GB"/>
              </w:rPr>
              <w:t>Rate from 1 to 5</w:t>
            </w:r>
            <w:r w:rsidR="0075721A">
              <w:rPr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196" w:type="dxa"/>
            <w:shd w:val="clear" w:color="auto" w:fill="BDD6EE" w:themeFill="accent1" w:themeFillTint="66"/>
          </w:tcPr>
          <w:p w14:paraId="3243FD9E" w14:textId="0BDE5882" w:rsidR="00B307AF" w:rsidRPr="00B02ECC" w:rsidRDefault="00B307AF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riting</w:t>
            </w:r>
            <w:r w:rsidR="0075721A">
              <w:rPr>
                <w:b/>
                <w:sz w:val="24"/>
                <w:szCs w:val="24"/>
                <w:lang w:val="en-GB"/>
              </w:rPr>
              <w:t xml:space="preserve"> </w:t>
            </w:r>
            <w:r w:rsidR="0075721A" w:rsidRPr="004A34E5">
              <w:rPr>
                <w:i/>
                <w:sz w:val="24"/>
                <w:szCs w:val="24"/>
                <w:lang w:val="en-GB"/>
              </w:rPr>
              <w:t>(</w:t>
            </w:r>
            <w:r w:rsidR="0075721A" w:rsidRPr="00B02ECC">
              <w:rPr>
                <w:i/>
                <w:sz w:val="24"/>
                <w:szCs w:val="24"/>
                <w:lang w:val="en-GB"/>
              </w:rPr>
              <w:t>Rate from 1 to 5</w:t>
            </w:r>
            <w:r w:rsidR="0075721A">
              <w:rPr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14:paraId="75655A0E" w14:textId="448879D9" w:rsidR="00B307AF" w:rsidRPr="00B02ECC" w:rsidRDefault="00433132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ading</w:t>
            </w:r>
            <w:r w:rsidR="0075721A">
              <w:rPr>
                <w:b/>
                <w:sz w:val="24"/>
                <w:szCs w:val="24"/>
                <w:lang w:val="en-GB"/>
              </w:rPr>
              <w:t xml:space="preserve"> </w:t>
            </w:r>
            <w:r w:rsidR="0075721A" w:rsidRPr="004A34E5">
              <w:rPr>
                <w:i/>
                <w:sz w:val="24"/>
                <w:szCs w:val="24"/>
                <w:lang w:val="en-GB"/>
              </w:rPr>
              <w:t>(</w:t>
            </w:r>
            <w:r w:rsidR="0075721A" w:rsidRPr="00B02ECC">
              <w:rPr>
                <w:i/>
                <w:sz w:val="24"/>
                <w:szCs w:val="24"/>
                <w:lang w:val="en-GB"/>
              </w:rPr>
              <w:t>Rate from 1 to 5</w:t>
            </w:r>
            <w:r w:rsidR="0075721A">
              <w:rPr>
                <w:i/>
                <w:sz w:val="24"/>
                <w:szCs w:val="24"/>
                <w:lang w:val="en-GB"/>
              </w:rPr>
              <w:t>)</w:t>
            </w:r>
          </w:p>
        </w:tc>
      </w:tr>
      <w:tr w:rsidR="00B307AF" w:rsidRPr="001471E5" w14:paraId="615833DF" w14:textId="77777777" w:rsidTr="00B307AF">
        <w:trPr>
          <w:trHeight w:val="413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536F4648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6EE81883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088" w:type="dxa"/>
            <w:vAlign w:val="center"/>
          </w:tcPr>
          <w:p w14:paraId="59014A0E" w14:textId="4E0A5EB4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2182EDA7" w14:textId="7EDFF3AE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36E3EF18" w14:textId="709467AC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B307AF" w:rsidRPr="001471E5" w14:paraId="061FDEC3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0FCAEF25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77451EF4" w14:textId="77777777" w:rsidR="00B307AF" w:rsidRPr="00B307AF" w:rsidRDefault="00B307AF" w:rsidP="00A2655B">
            <w:pPr>
              <w:jc w:val="both"/>
              <w:rPr>
                <w:i/>
                <w:sz w:val="24"/>
                <w:szCs w:val="24"/>
                <w:lang w:val="en-GB"/>
              </w:rPr>
            </w:pPr>
            <w:r w:rsidRPr="00B307AF">
              <w:rPr>
                <w:i/>
                <w:sz w:val="24"/>
                <w:szCs w:val="24"/>
                <w:lang w:val="en-GB"/>
              </w:rPr>
              <w:t>Other</w:t>
            </w:r>
            <w:r>
              <w:rPr>
                <w:i/>
                <w:sz w:val="24"/>
                <w:szCs w:val="24"/>
                <w:lang w:val="en-GB"/>
              </w:rPr>
              <w:t>, if any</w:t>
            </w:r>
          </w:p>
        </w:tc>
        <w:tc>
          <w:tcPr>
            <w:tcW w:w="2088" w:type="dxa"/>
            <w:vAlign w:val="center"/>
          </w:tcPr>
          <w:p w14:paraId="31C15F8B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627B165C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2715B079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1D68344B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0FB1994A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B525312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1049B34E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76708209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55399724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17ABB691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41AAF085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2093" w:type="dxa"/>
            <w:vAlign w:val="center"/>
          </w:tcPr>
          <w:p w14:paraId="55D9FEE6" w14:textId="77777777" w:rsidR="00B307AF" w:rsidRPr="001471E5" w:rsidRDefault="00B307AF" w:rsidP="00A2655B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27149C91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5CC72670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5F1A86A1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316555CC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3187979E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2093" w:type="dxa"/>
            <w:vAlign w:val="center"/>
          </w:tcPr>
          <w:p w14:paraId="39D0520E" w14:textId="77777777" w:rsidR="00B307AF" w:rsidRPr="001471E5" w:rsidRDefault="00B307AF" w:rsidP="00A2655B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07E8ABC5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04125F64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4FE222FE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17993FB0" w14:textId="77777777" w:rsidR="00F1459E" w:rsidRPr="001471E5" w:rsidRDefault="00F1459E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5801"/>
        <w:gridCol w:w="2839"/>
      </w:tblGrid>
      <w:tr w:rsidR="00033A96" w:rsidRPr="001471E5" w14:paraId="749F2804" w14:textId="77777777" w:rsidTr="00033A96">
        <w:trPr>
          <w:trHeight w:val="512"/>
        </w:trPr>
        <w:tc>
          <w:tcPr>
            <w:tcW w:w="9355" w:type="dxa"/>
            <w:gridSpan w:val="3"/>
            <w:shd w:val="clear" w:color="auto" w:fill="BDD6EE" w:themeFill="accent1" w:themeFillTint="66"/>
            <w:vAlign w:val="center"/>
          </w:tcPr>
          <w:p w14:paraId="6D2D0ED6" w14:textId="77777777" w:rsidR="00033A96" w:rsidRPr="001471E5" w:rsidRDefault="001D250D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mputer skills</w:t>
            </w:r>
            <w:r w:rsidR="00033A96" w:rsidRPr="001471E5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33A96" w:rsidRPr="001471E5" w14:paraId="7B7D8A86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8CF2076" w14:textId="77777777" w:rsidR="00033A96" w:rsidRPr="001471E5" w:rsidRDefault="001D250D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5801" w:type="dxa"/>
            <w:shd w:val="clear" w:color="auto" w:fill="BDD6EE" w:themeFill="accent1" w:themeFillTint="66"/>
            <w:vAlign w:val="center"/>
          </w:tcPr>
          <w:p w14:paraId="5D1CFDD9" w14:textId="77777777" w:rsidR="00033A96" w:rsidRPr="001471E5" w:rsidRDefault="001D250D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2839" w:type="dxa"/>
            <w:shd w:val="clear" w:color="auto" w:fill="BDD6EE" w:themeFill="accent1" w:themeFillTint="66"/>
            <w:vAlign w:val="center"/>
          </w:tcPr>
          <w:p w14:paraId="3C434367" w14:textId="77777777" w:rsidR="00033A96" w:rsidRPr="001471E5" w:rsidRDefault="001D250D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ate from 1 to 5</w:t>
            </w:r>
          </w:p>
        </w:tc>
      </w:tr>
      <w:tr w:rsidR="00033A96" w:rsidRPr="001471E5" w14:paraId="546AB9B9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A383B28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5801" w:type="dxa"/>
            <w:vAlign w:val="center"/>
          </w:tcPr>
          <w:p w14:paraId="7A422666" w14:textId="77777777" w:rsidR="00033A96" w:rsidRPr="00433132" w:rsidRDefault="00433132" w:rsidP="00033A96">
            <w:pPr>
              <w:jc w:val="both"/>
              <w:rPr>
                <w:i/>
                <w:sz w:val="24"/>
                <w:szCs w:val="24"/>
                <w:lang w:val="en-GB"/>
              </w:rPr>
            </w:pPr>
            <w:r w:rsidRPr="00433132">
              <w:rPr>
                <w:i/>
                <w:sz w:val="24"/>
                <w:szCs w:val="24"/>
                <w:lang w:val="en-GB"/>
              </w:rPr>
              <w:t>MS Office</w:t>
            </w:r>
          </w:p>
        </w:tc>
        <w:tc>
          <w:tcPr>
            <w:tcW w:w="2839" w:type="dxa"/>
            <w:vAlign w:val="center"/>
          </w:tcPr>
          <w:p w14:paraId="56C81216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403B9B4D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D63BEFB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5801" w:type="dxa"/>
            <w:vAlign w:val="center"/>
          </w:tcPr>
          <w:p w14:paraId="16A275AF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71896D86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08BEDEE7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49C1A8EC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5801" w:type="dxa"/>
            <w:vAlign w:val="center"/>
          </w:tcPr>
          <w:p w14:paraId="257A384F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5CCEE89E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30ECDE9F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D79EDCE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5801" w:type="dxa"/>
            <w:vAlign w:val="center"/>
          </w:tcPr>
          <w:p w14:paraId="69A4BFEA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70636A2B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3FF32D89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0A253BED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5801" w:type="dxa"/>
            <w:vAlign w:val="center"/>
          </w:tcPr>
          <w:p w14:paraId="5178B57C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1ED72D57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552DF84" w14:textId="77777777" w:rsidR="008B7A94" w:rsidRDefault="008B7A94" w:rsidP="00452CF8">
      <w:pPr>
        <w:jc w:val="both"/>
        <w:rPr>
          <w:sz w:val="20"/>
          <w:szCs w:val="24"/>
          <w:lang w:val="en-GB"/>
        </w:rPr>
      </w:pPr>
    </w:p>
    <w:p w14:paraId="3755B773" w14:textId="77777777" w:rsidR="008B7A94" w:rsidRDefault="008B7A94" w:rsidP="00452CF8">
      <w:pPr>
        <w:jc w:val="both"/>
        <w:rPr>
          <w:sz w:val="20"/>
          <w:szCs w:val="24"/>
          <w:lang w:val="en-GB"/>
        </w:rPr>
      </w:pPr>
    </w:p>
    <w:p w14:paraId="7E296425" w14:textId="77777777" w:rsidR="00B31F87" w:rsidRDefault="00B31F87" w:rsidP="00452CF8">
      <w:pPr>
        <w:jc w:val="both"/>
        <w:rPr>
          <w:sz w:val="20"/>
          <w:szCs w:val="24"/>
          <w:lang w:val="en-GB"/>
        </w:rPr>
      </w:pPr>
    </w:p>
    <w:p w14:paraId="579D93CC" w14:textId="0827E92F" w:rsidR="006F3BDE" w:rsidRPr="008B7A94" w:rsidRDefault="006F3BDE" w:rsidP="00B31F87">
      <w:pPr>
        <w:jc w:val="center"/>
        <w:rPr>
          <w:b/>
          <w:sz w:val="20"/>
          <w:szCs w:val="24"/>
          <w:lang w:val="en-GB"/>
        </w:rPr>
      </w:pPr>
      <w:r w:rsidRPr="008B7A94">
        <w:rPr>
          <w:sz w:val="20"/>
          <w:szCs w:val="24"/>
          <w:lang w:val="en-GB"/>
        </w:rPr>
        <w:t>The “TOG” project "</w:t>
      </w:r>
      <w:r w:rsidR="003B769F" w:rsidRPr="008B7A94">
        <w:rPr>
          <w:rFonts w:cstheme="minorHAnsi"/>
          <w:sz w:val="20"/>
          <w:szCs w:val="24"/>
          <w:lang w:val="en-GB"/>
        </w:rPr>
        <w:t xml:space="preserve"> Skill development for tour guides in Kosovo</w:t>
      </w:r>
      <w:r w:rsidRPr="008B7A94">
        <w:rPr>
          <w:sz w:val="20"/>
          <w:szCs w:val="24"/>
          <w:lang w:val="en-GB"/>
        </w:rPr>
        <w:t>” is pa</w:t>
      </w:r>
      <w:r w:rsidR="003B769F" w:rsidRPr="008B7A94">
        <w:rPr>
          <w:sz w:val="20"/>
          <w:szCs w:val="24"/>
          <w:lang w:val="en-GB"/>
        </w:rPr>
        <w:t>rt of the financial grant from </w:t>
      </w:r>
      <w:r w:rsidRPr="008B7A94">
        <w:rPr>
          <w:sz w:val="20"/>
          <w:szCs w:val="24"/>
          <w:lang w:val="en-GB"/>
        </w:rPr>
        <w:t>the 'Inter-community Dialogue through Inclusive Cultural Heritage Preservation" project implemented by UNDP Kosovo and funded by the European Union's Instrument contributing to Stability and Peace (</w:t>
      </w:r>
      <w:proofErr w:type="spellStart"/>
      <w:r w:rsidRPr="008B7A94">
        <w:rPr>
          <w:sz w:val="20"/>
          <w:szCs w:val="24"/>
          <w:lang w:val="en-GB"/>
        </w:rPr>
        <w:t>IcSP</w:t>
      </w:r>
      <w:proofErr w:type="spellEnd"/>
      <w:r w:rsidRPr="008B7A94">
        <w:rPr>
          <w:sz w:val="20"/>
          <w:szCs w:val="24"/>
          <w:lang w:val="en-GB"/>
        </w:rPr>
        <w:t>)</w:t>
      </w:r>
      <w:r w:rsidR="00AF2B07" w:rsidRPr="008B7A94">
        <w:rPr>
          <w:sz w:val="20"/>
          <w:szCs w:val="24"/>
          <w:lang w:val="en-GB"/>
        </w:rPr>
        <w:t>.</w:t>
      </w:r>
    </w:p>
    <w:sectPr w:rsidR="006F3BDE" w:rsidRPr="008B7A94" w:rsidSect="00CD7E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9A"/>
    <w:rsid w:val="00033A96"/>
    <w:rsid w:val="00093075"/>
    <w:rsid w:val="001471E5"/>
    <w:rsid w:val="001D250D"/>
    <w:rsid w:val="002424EF"/>
    <w:rsid w:val="00307E9A"/>
    <w:rsid w:val="003B769F"/>
    <w:rsid w:val="004325F3"/>
    <w:rsid w:val="00433132"/>
    <w:rsid w:val="00452CF8"/>
    <w:rsid w:val="005C4F04"/>
    <w:rsid w:val="00674AEA"/>
    <w:rsid w:val="006E12D1"/>
    <w:rsid w:val="006F3BDE"/>
    <w:rsid w:val="0075721A"/>
    <w:rsid w:val="00860803"/>
    <w:rsid w:val="008705A2"/>
    <w:rsid w:val="0089456A"/>
    <w:rsid w:val="0089488D"/>
    <w:rsid w:val="008B7A94"/>
    <w:rsid w:val="00A2655B"/>
    <w:rsid w:val="00A510F2"/>
    <w:rsid w:val="00AF2B07"/>
    <w:rsid w:val="00B02ECC"/>
    <w:rsid w:val="00B059DF"/>
    <w:rsid w:val="00B307AF"/>
    <w:rsid w:val="00B31F87"/>
    <w:rsid w:val="00BD18E3"/>
    <w:rsid w:val="00C155AD"/>
    <w:rsid w:val="00C9180C"/>
    <w:rsid w:val="00CD7EA5"/>
    <w:rsid w:val="00D57FFD"/>
    <w:rsid w:val="00DA55C2"/>
    <w:rsid w:val="00DC6C4B"/>
    <w:rsid w:val="00E8509F"/>
    <w:rsid w:val="00EA2605"/>
    <w:rsid w:val="00F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3270"/>
  <w15:chartTrackingRefBased/>
  <w15:docId w15:val="{14876AEA-5D73-409B-995C-F9049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rsid w:val="001471E5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F1118CBA9E941A817A46154CCC476" ma:contentTypeVersion="8" ma:contentTypeDescription="Create a new document." ma:contentTypeScope="" ma:versionID="511d7bff61391b986597a6fb409631dc">
  <xsd:schema xmlns:xsd="http://www.w3.org/2001/XMLSchema" xmlns:xs="http://www.w3.org/2001/XMLSchema" xmlns:p="http://schemas.microsoft.com/office/2006/metadata/properties" xmlns:ns2="db1fe640-ecf6-47cd-9d9a-071ed9256e23" xmlns:ns3="f60ba62e-517d-47f3-a382-0a26a2d573f4" targetNamespace="http://schemas.microsoft.com/office/2006/metadata/properties" ma:root="true" ma:fieldsID="2987d18abfd4f457d3e8d86945f6c88c" ns2:_="" ns3:_="">
    <xsd:import namespace="db1fe640-ecf6-47cd-9d9a-071ed9256e23"/>
    <xsd:import namespace="f60ba62e-517d-47f3-a382-0a26a2d5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fe640-ecf6-47cd-9d9a-071ed925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a62e-517d-47f3-a382-0a26a2d5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AE90-40BC-47AC-AA3B-76059210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fe640-ecf6-47cd-9d9a-071ed9256e23"/>
    <ds:schemaRef ds:uri="f60ba62e-517d-47f3-a382-0a26a2d5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FE6AA-2E6B-472F-8BDB-9723CB6C4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51372-F715-4499-B9FF-EFBC8E0AB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51B08-AB26-4428-AF0B-1320122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Petrovic</dc:creator>
  <cp:keywords/>
  <dc:description/>
  <cp:lastModifiedBy>Boban Petrovic</cp:lastModifiedBy>
  <cp:revision>9</cp:revision>
  <cp:lastPrinted>2019-02-19T08:26:00Z</cp:lastPrinted>
  <dcterms:created xsi:type="dcterms:W3CDTF">2019-02-19T08:16:00Z</dcterms:created>
  <dcterms:modified xsi:type="dcterms:W3CDTF">2019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F1118CBA9E941A817A46154CCC476</vt:lpwstr>
  </property>
</Properties>
</file>